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E3D" w:rsidRPr="00FB3E3D" w:rsidRDefault="00FB3E3D" w:rsidP="00FB3E3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r w:rsidRPr="00FB3E3D">
        <w:rPr>
          <w:position w:val="-8"/>
          <w:sz w:val="122"/>
        </w:rPr>
        <w:t>A</w:t>
      </w:r>
    </w:p>
    <w:p w:rsidR="00FB3E3D" w:rsidRPr="00FB3E3D" w:rsidRDefault="00FB3E3D" w:rsidP="00FB3E3D">
      <w:r w:rsidRPr="00FB3E3D">
        <w:t>rrancó el 2013</w:t>
      </w:r>
      <w:r>
        <w:t>. Qué</w:t>
      </w:r>
      <w:r w:rsidRPr="00FB3E3D">
        <w:t xml:space="preserve"> buen motivo para que nosotros los contadores gerenciales nos tracemos metas ambiciosas sobre técnicas gerenciales que podemos perfeccionar, aplicar o simplemente conocer.</w:t>
      </w:r>
      <w:r w:rsidR="00690529">
        <w:t xml:space="preserve"> </w:t>
      </w:r>
      <w:r w:rsidRPr="00FB3E3D">
        <w:t>Este será el primero de cinco textos de opinión en el que nombraré aquellas técnicas gerenciales que nos ayudarán en el día a día a tratar, decidir, plantear y mejorar temas que se nos presentan en nuestros trabajos.</w:t>
      </w:r>
      <w:r w:rsidR="00D26ACC">
        <w:t xml:space="preserve"> </w:t>
      </w:r>
      <w:r w:rsidRPr="00FB3E3D">
        <w:t xml:space="preserve">Este artículo está dirigido </w:t>
      </w:r>
      <w:r w:rsidR="00D400E8">
        <w:t>a</w:t>
      </w:r>
      <w:r w:rsidRPr="00FB3E3D">
        <w:t xml:space="preserve"> aquellos profesionales que tienen algún grado de relación alta con las operaciones en los negocios y que de una u otra forma neces</w:t>
      </w:r>
      <w:r w:rsidR="00512E21">
        <w:t>itarán técnicas gerenciales en o</w:t>
      </w:r>
      <w:r w:rsidRPr="00FB3E3D">
        <w:t xml:space="preserve">peraciones. Es importante aclarar que la gerencia de operaciones </w:t>
      </w:r>
      <w:r w:rsidR="00D400E8">
        <w:t>es</w:t>
      </w:r>
      <w:r w:rsidRPr="00FB3E3D">
        <w:t xml:space="preserve"> la responsable por todas las actividades relacionadas con transformación del producto desde tomar la materia prima, convertirla o transformarla, hasta concluir en producto terminado. Pero no me gustaría dejar de lado de lo que se escribe poco y son aquellas compañías que no transforman o producen, pero que si comercializan bienes o que prestan servicios</w:t>
      </w:r>
      <w:r w:rsidR="00D26ACC">
        <w:t>. T</w:t>
      </w:r>
      <w:r w:rsidRPr="00FB3E3D">
        <w:t>odo lo anterior dentro de las técnicas que escribiré tendrá su espacio.</w:t>
      </w:r>
    </w:p>
    <w:p w:rsidR="00FB3E3D" w:rsidRPr="00FB3E3D" w:rsidRDefault="00D400E8" w:rsidP="00FB3E3D">
      <w:r>
        <w:t>El o</w:t>
      </w:r>
      <w:r w:rsidR="00FB3E3D" w:rsidRPr="00FB3E3D">
        <w:t>bjetivo de toda organización es confeccionar un producto que satisfaga las preferencias de los clientes. Y para esto el producto debe contar con características especiales que se realizarán dentro de un proceso que deberá ser apropiado, efectivo y eficiente.</w:t>
      </w:r>
      <w:r w:rsidR="000D2083">
        <w:t xml:space="preserve"> </w:t>
      </w:r>
      <w:r w:rsidR="006878F9">
        <w:t>L</w:t>
      </w:r>
      <w:r w:rsidR="00FB3E3D" w:rsidRPr="00FB3E3D">
        <w:t xml:space="preserve">os </w:t>
      </w:r>
      <w:r w:rsidR="00FB3E3D" w:rsidRPr="00FB3E3D">
        <w:rPr>
          <w:b/>
        </w:rPr>
        <w:t>CLIENTES</w:t>
      </w:r>
      <w:r w:rsidR="00FB3E3D" w:rsidRPr="00FB3E3D">
        <w:t xml:space="preserve"> crearán una </w:t>
      </w:r>
      <w:r w:rsidR="00FB3E3D" w:rsidRPr="00FB3E3D">
        <w:rPr>
          <w:b/>
        </w:rPr>
        <w:t>DEMANDA</w:t>
      </w:r>
      <w:r w:rsidR="00FB3E3D" w:rsidRPr="00FB3E3D">
        <w:t xml:space="preserve"> que pasará por unas </w:t>
      </w:r>
      <w:r w:rsidR="00FB3E3D" w:rsidRPr="00FB3E3D">
        <w:rPr>
          <w:b/>
        </w:rPr>
        <w:t>OPERACIONES</w:t>
      </w:r>
      <w:r w:rsidR="00FB3E3D" w:rsidRPr="00FB3E3D">
        <w:t xml:space="preserve"> que tiene</w:t>
      </w:r>
      <w:r w:rsidR="000D2083">
        <w:t>n</w:t>
      </w:r>
      <w:r w:rsidR="00FB3E3D" w:rsidRPr="00FB3E3D">
        <w:t xml:space="preserve"> un </w:t>
      </w:r>
      <w:r w:rsidR="00FB3E3D" w:rsidRPr="00FB3E3D">
        <w:rPr>
          <w:b/>
        </w:rPr>
        <w:t>PROCESO</w:t>
      </w:r>
      <w:r w:rsidR="00FB3E3D" w:rsidRPr="00FB3E3D">
        <w:t xml:space="preserve"> definido para hacer </w:t>
      </w:r>
      <w:r w:rsidR="00FB3E3D" w:rsidRPr="00FB3E3D">
        <w:rPr>
          <w:b/>
        </w:rPr>
        <w:t>PRODUCTOS</w:t>
      </w:r>
      <w:r w:rsidR="00FB3E3D" w:rsidRPr="00FB3E3D">
        <w:t xml:space="preserve"> y satisfacer a los </w:t>
      </w:r>
      <w:r w:rsidR="00FB3E3D" w:rsidRPr="00FB3E3D">
        <w:rPr>
          <w:b/>
        </w:rPr>
        <w:t>CLIENTES</w:t>
      </w:r>
      <w:r w:rsidR="00FB3E3D" w:rsidRPr="00FB3E3D">
        <w:t>.</w:t>
      </w:r>
    </w:p>
    <w:p w:rsidR="00FB3E3D" w:rsidRPr="00FB3E3D" w:rsidRDefault="00FB3E3D" w:rsidP="00FB3E3D">
      <w:r w:rsidRPr="00FB3E3D">
        <w:lastRenderedPageBreak/>
        <w:t>A pesar de que los procesos productivos de cada compañía pueden variar, problemas como diseño de productos, planeación de demanda, capacidad, control de inventarios, distribución de productos y muchos otros son similares a todo tipo de organización.</w:t>
      </w:r>
    </w:p>
    <w:p w:rsidR="00FB3E3D" w:rsidRPr="00FB3E3D" w:rsidRDefault="00FB3E3D" w:rsidP="00FB3E3D">
      <w:r w:rsidRPr="00FB3E3D">
        <w:t>Dentro de las técnicas gerenciales podemos encontrar</w:t>
      </w:r>
      <w:r w:rsidR="000D2083">
        <w:t>:</w:t>
      </w:r>
      <w:r w:rsidRPr="00FB3E3D">
        <w:t xml:space="preserve"> </w:t>
      </w:r>
      <w:r w:rsidRPr="00FB3E3D">
        <w:rPr>
          <w:b/>
        </w:rPr>
        <w:t>Estrategia en la operación</w:t>
      </w:r>
      <w:r w:rsidR="000D2083">
        <w:rPr>
          <w:b/>
        </w:rPr>
        <w:t xml:space="preserve">. </w:t>
      </w:r>
      <w:r w:rsidR="000D2083" w:rsidRPr="000D2083">
        <w:t>E</w:t>
      </w:r>
      <w:r w:rsidRPr="00FB3E3D">
        <w:t>n esencia nos muestra como la estrategia de negocios se traslada en los conceptos generales de los productos y procesos, dando la dirección y el contexto para la toma de decisiones</w:t>
      </w:r>
      <w:r w:rsidR="006878F9">
        <w:t>;</w:t>
      </w:r>
      <w:r w:rsidRPr="00FB3E3D">
        <w:t xml:space="preserve"> de ahí que se escojan los mejores caminos para ganar </w:t>
      </w:r>
      <w:r w:rsidRPr="00FB3E3D">
        <w:rPr>
          <w:b/>
        </w:rPr>
        <w:t>ventaja competitiva</w:t>
      </w:r>
      <w:r w:rsidR="00846CC5">
        <w:rPr>
          <w:b/>
        </w:rPr>
        <w:t>.</w:t>
      </w:r>
      <w:r w:rsidR="006878F9">
        <w:t xml:space="preserve"> Pero é</w:t>
      </w:r>
      <w:r w:rsidRPr="00FB3E3D">
        <w:t>sta no solo se logra tomando buenas decisiones</w:t>
      </w:r>
      <w:r w:rsidR="00846CC5">
        <w:t>, es necesario</w:t>
      </w:r>
      <w:r w:rsidRPr="00FB3E3D">
        <w:t xml:space="preserve"> </w:t>
      </w:r>
      <w:r w:rsidRPr="00FB3E3D">
        <w:rPr>
          <w:b/>
        </w:rPr>
        <w:t>diseña</w:t>
      </w:r>
      <w:r w:rsidR="00846CC5">
        <w:rPr>
          <w:b/>
        </w:rPr>
        <w:t>r</w:t>
      </w:r>
      <w:r w:rsidRPr="00FB3E3D">
        <w:rPr>
          <w:b/>
        </w:rPr>
        <w:t xml:space="preserve"> nuevos productos y planea</w:t>
      </w:r>
      <w:r w:rsidR="00C92DC5">
        <w:rPr>
          <w:b/>
        </w:rPr>
        <w:t>r</w:t>
      </w:r>
      <w:r w:rsidRPr="00FB3E3D">
        <w:rPr>
          <w:b/>
        </w:rPr>
        <w:t xml:space="preserve"> la producción</w:t>
      </w:r>
      <w:r w:rsidRPr="00FB3E3D">
        <w:t xml:space="preserve">, garantizando </w:t>
      </w:r>
      <w:r w:rsidRPr="00FB3E3D">
        <w:rPr>
          <w:b/>
        </w:rPr>
        <w:t>calidad</w:t>
      </w:r>
      <w:r w:rsidRPr="00FB3E3D">
        <w:t xml:space="preserve">. Hasta ahora son cosas obvias pero les aseguro que son temas que les siguen doliendo a las compañías. Que importante es trabajar en los </w:t>
      </w:r>
      <w:r w:rsidRPr="00FB3E3D">
        <w:rPr>
          <w:b/>
        </w:rPr>
        <w:t>pronósticos de demanda</w:t>
      </w:r>
      <w:r w:rsidRPr="00FB3E3D">
        <w:t xml:space="preserve"> para encontrar el mejor camino de producción, midiendo el </w:t>
      </w:r>
      <w:r w:rsidRPr="00FB3E3D">
        <w:rPr>
          <w:b/>
        </w:rPr>
        <w:t>rendimiento</w:t>
      </w:r>
      <w:r w:rsidRPr="00FB3E3D">
        <w:t xml:space="preserve"> </w:t>
      </w:r>
      <w:r w:rsidR="00C92DC5">
        <w:t>con</w:t>
      </w:r>
      <w:r w:rsidRPr="00FB3E3D">
        <w:t xml:space="preserve"> medidas no financieras </w:t>
      </w:r>
      <w:r w:rsidR="007F541D">
        <w:t>así como</w:t>
      </w:r>
      <w:r w:rsidRPr="00FB3E3D">
        <w:t xml:space="preserve"> el </w:t>
      </w:r>
      <w:r w:rsidRPr="00FB3E3D">
        <w:rPr>
          <w:b/>
        </w:rPr>
        <w:t>rendimiento financiero</w:t>
      </w:r>
      <w:r w:rsidRPr="00FB3E3D">
        <w:t xml:space="preserve">, todo esto apoyado en técnicas de cómo mejorar el </w:t>
      </w:r>
      <w:r w:rsidRPr="00FB3E3D">
        <w:rPr>
          <w:b/>
        </w:rPr>
        <w:t>rendimiento en producción</w:t>
      </w:r>
      <w:r w:rsidRPr="00FB3E3D">
        <w:t xml:space="preserve">. </w:t>
      </w:r>
    </w:p>
    <w:p w:rsidR="00FB3E3D" w:rsidRPr="00FB3E3D" w:rsidRDefault="00FB3E3D" w:rsidP="00FB3E3D">
      <w:r w:rsidRPr="00FB3E3D">
        <w:t>Adicional</w:t>
      </w:r>
      <w:r w:rsidR="007F541D">
        <w:t>mente</w:t>
      </w:r>
      <w:r w:rsidRPr="00FB3E3D">
        <w:t xml:space="preserve"> podemos ver</w:t>
      </w:r>
      <w:r w:rsidR="007F541D">
        <w:t>:</w:t>
      </w:r>
      <w:r w:rsidRPr="00FB3E3D">
        <w:t xml:space="preserve"> Capacidad, MRP, JIT, Gestión de proyectos, planes de mantenimiento y sustitución, SCM, Compras, Control de inventarios, Localización de inventarios.</w:t>
      </w:r>
    </w:p>
    <w:p w:rsidR="00FB3E3D" w:rsidRPr="00FB3E3D" w:rsidRDefault="00FB3E3D" w:rsidP="00FB3E3D">
      <w:r w:rsidRPr="00FB3E3D">
        <w:t xml:space="preserve">Espero haber nombrado técnicas que de uno u otro modo </w:t>
      </w:r>
      <w:r w:rsidR="0048037B">
        <w:t xml:space="preserve">ustedes </w:t>
      </w:r>
      <w:r w:rsidRPr="00FB3E3D">
        <w:t>pueden por cuenta propia profundizar y saber que existen</w:t>
      </w:r>
      <w:r w:rsidR="007F541D">
        <w:t>,</w:t>
      </w:r>
      <w:bookmarkStart w:id="0" w:name="_GoBack"/>
      <w:bookmarkEnd w:id="0"/>
      <w:r w:rsidRPr="00FB3E3D">
        <w:t xml:space="preserve"> para hacer más fácil la vida en producción.</w:t>
      </w:r>
    </w:p>
    <w:p w:rsidR="00632425" w:rsidRPr="004F0FBF" w:rsidRDefault="00FB3E3D" w:rsidP="00FB3E3D">
      <w:pPr>
        <w:jc w:val="right"/>
      </w:pPr>
      <w:r w:rsidRPr="00FB3E3D">
        <w:rPr>
          <w:i/>
        </w:rPr>
        <w:t>Pedro Enrique Camargo Arias</w:t>
      </w:r>
    </w:p>
    <w:sectPr w:rsidR="00632425" w:rsidRPr="004F0FBF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331" w:rsidRDefault="004C1331" w:rsidP="00EE7812">
      <w:pPr>
        <w:spacing w:after="0" w:line="240" w:lineRule="auto"/>
      </w:pPr>
      <w:r>
        <w:separator/>
      </w:r>
    </w:p>
  </w:endnote>
  <w:endnote w:type="continuationSeparator" w:id="0">
    <w:p w:rsidR="004C1331" w:rsidRDefault="004C133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331" w:rsidRDefault="004C1331" w:rsidP="00EE7812">
      <w:pPr>
        <w:spacing w:after="0" w:line="240" w:lineRule="auto"/>
      </w:pPr>
      <w:r>
        <w:separator/>
      </w:r>
    </w:p>
  </w:footnote>
  <w:footnote w:type="continuationSeparator" w:id="0">
    <w:p w:rsidR="004C1331" w:rsidRDefault="004C133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4503B6">
      <w:t>63</w:t>
    </w:r>
    <w:r w:rsidR="004F0FBF">
      <w:t>8</w:t>
    </w:r>
    <w:r w:rsidR="00667D4D">
      <w:t>,</w:t>
    </w:r>
    <w:r w:rsidR="009D09BB">
      <w:t xml:space="preserve"> </w:t>
    </w:r>
    <w:r w:rsidR="00EB30A7">
      <w:t>enero</w:t>
    </w:r>
    <w:r w:rsidR="00E00D55">
      <w:t xml:space="preserve"> </w:t>
    </w:r>
    <w:r w:rsidR="00C36DCE">
      <w:t>21</w:t>
    </w:r>
    <w:r w:rsidR="0005771D">
      <w:t xml:space="preserve"> </w:t>
    </w:r>
    <w:r w:rsidR="0080786C">
      <w:t>de 201</w:t>
    </w:r>
    <w:r w:rsidR="00EB30A7">
      <w:t>3</w:t>
    </w:r>
  </w:p>
  <w:p w:rsidR="0046164F" w:rsidRDefault="004C1331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3in;height:3in" o:bullet="t"/>
    </w:pict>
  </w:numPicBullet>
  <w:abstractNum w:abstractNumId="0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710A89"/>
    <w:multiLevelType w:val="hybridMultilevel"/>
    <w:tmpl w:val="35489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3C3757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FE7921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ECB0EC1"/>
    <w:multiLevelType w:val="hybridMultilevel"/>
    <w:tmpl w:val="8E20EE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38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9"/>
  </w:num>
  <w:num w:numId="7">
    <w:abstractNumId w:val="40"/>
  </w:num>
  <w:num w:numId="8">
    <w:abstractNumId w:val="17"/>
  </w:num>
  <w:num w:numId="9">
    <w:abstractNumId w:val="6"/>
  </w:num>
  <w:num w:numId="10">
    <w:abstractNumId w:val="25"/>
  </w:num>
  <w:num w:numId="11">
    <w:abstractNumId w:val="30"/>
  </w:num>
  <w:num w:numId="12">
    <w:abstractNumId w:val="1"/>
  </w:num>
  <w:num w:numId="13">
    <w:abstractNumId w:val="10"/>
  </w:num>
  <w:num w:numId="14">
    <w:abstractNumId w:val="12"/>
  </w:num>
  <w:num w:numId="15">
    <w:abstractNumId w:val="24"/>
  </w:num>
  <w:num w:numId="16">
    <w:abstractNumId w:val="8"/>
  </w:num>
  <w:num w:numId="17">
    <w:abstractNumId w:val="5"/>
  </w:num>
  <w:num w:numId="18">
    <w:abstractNumId w:val="36"/>
  </w:num>
  <w:num w:numId="19">
    <w:abstractNumId w:val="14"/>
  </w:num>
  <w:num w:numId="20">
    <w:abstractNumId w:val="21"/>
  </w:num>
  <w:num w:numId="21">
    <w:abstractNumId w:val="19"/>
  </w:num>
  <w:num w:numId="22">
    <w:abstractNumId w:val="3"/>
  </w:num>
  <w:num w:numId="23">
    <w:abstractNumId w:val="20"/>
  </w:num>
  <w:num w:numId="24">
    <w:abstractNumId w:val="26"/>
  </w:num>
  <w:num w:numId="25">
    <w:abstractNumId w:val="2"/>
  </w:num>
  <w:num w:numId="26">
    <w:abstractNumId w:val="16"/>
  </w:num>
  <w:num w:numId="27">
    <w:abstractNumId w:val="32"/>
  </w:num>
  <w:num w:numId="28">
    <w:abstractNumId w:val="33"/>
  </w:num>
  <w:num w:numId="29">
    <w:abstractNumId w:val="31"/>
  </w:num>
  <w:num w:numId="30">
    <w:abstractNumId w:val="35"/>
  </w:num>
  <w:num w:numId="31">
    <w:abstractNumId w:val="4"/>
  </w:num>
  <w:num w:numId="32">
    <w:abstractNumId w:val="41"/>
  </w:num>
  <w:num w:numId="33">
    <w:abstractNumId w:val="11"/>
  </w:num>
  <w:num w:numId="34">
    <w:abstractNumId w:val="43"/>
  </w:num>
  <w:num w:numId="35">
    <w:abstractNumId w:val="23"/>
  </w:num>
  <w:num w:numId="36">
    <w:abstractNumId w:val="22"/>
  </w:num>
  <w:num w:numId="37">
    <w:abstractNumId w:val="27"/>
  </w:num>
  <w:num w:numId="38">
    <w:abstractNumId w:val="9"/>
  </w:num>
  <w:num w:numId="39">
    <w:abstractNumId w:val="13"/>
  </w:num>
  <w:num w:numId="40">
    <w:abstractNumId w:val="0"/>
  </w:num>
  <w:num w:numId="41">
    <w:abstractNumId w:val="34"/>
  </w:num>
  <w:num w:numId="42">
    <w:abstractNumId w:val="42"/>
  </w:num>
  <w:num w:numId="43">
    <w:abstractNumId w:val="18"/>
  </w:num>
  <w:num w:numId="44">
    <w:abstractNumId w:val="29"/>
  </w:num>
  <w:num w:numId="45">
    <w:abstractNumId w:val="28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900"/>
    <w:rsid w:val="00041A72"/>
    <w:rsid w:val="00041B9E"/>
    <w:rsid w:val="00043130"/>
    <w:rsid w:val="000433A3"/>
    <w:rsid w:val="000440EB"/>
    <w:rsid w:val="00044451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666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056"/>
    <w:rsid w:val="00086488"/>
    <w:rsid w:val="0008661F"/>
    <w:rsid w:val="00086959"/>
    <w:rsid w:val="00086F0E"/>
    <w:rsid w:val="000878CE"/>
    <w:rsid w:val="00087EC0"/>
    <w:rsid w:val="0009077D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A25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D09"/>
    <w:rsid w:val="000C0DB4"/>
    <w:rsid w:val="000C12A9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3DFD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EF2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968"/>
    <w:rsid w:val="00110A0E"/>
    <w:rsid w:val="00110A43"/>
    <w:rsid w:val="00110F6E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0C9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CAD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D91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1A55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106"/>
    <w:rsid w:val="001E02A7"/>
    <w:rsid w:val="001E0409"/>
    <w:rsid w:val="001E04C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368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1026"/>
    <w:rsid w:val="002113FF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A1B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2FF8"/>
    <w:rsid w:val="00293C7C"/>
    <w:rsid w:val="00293FAE"/>
    <w:rsid w:val="00294213"/>
    <w:rsid w:val="00294BEA"/>
    <w:rsid w:val="00294D70"/>
    <w:rsid w:val="00294DF3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3928"/>
    <w:rsid w:val="002B4534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3250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202AE"/>
    <w:rsid w:val="003203A6"/>
    <w:rsid w:val="0032053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4F41"/>
    <w:rsid w:val="0032518F"/>
    <w:rsid w:val="0032522A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D5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65"/>
    <w:rsid w:val="003A227D"/>
    <w:rsid w:val="003A32BA"/>
    <w:rsid w:val="003A3EAB"/>
    <w:rsid w:val="003A471E"/>
    <w:rsid w:val="003A61A3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930"/>
    <w:rsid w:val="003B7C9C"/>
    <w:rsid w:val="003C0424"/>
    <w:rsid w:val="003C048A"/>
    <w:rsid w:val="003C04A8"/>
    <w:rsid w:val="003C0568"/>
    <w:rsid w:val="003C0C2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270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2AF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E1"/>
    <w:rsid w:val="00420140"/>
    <w:rsid w:val="0042039F"/>
    <w:rsid w:val="0042060A"/>
    <w:rsid w:val="00420767"/>
    <w:rsid w:val="00420E06"/>
    <w:rsid w:val="004210F0"/>
    <w:rsid w:val="004210FE"/>
    <w:rsid w:val="00421243"/>
    <w:rsid w:val="0042127C"/>
    <w:rsid w:val="00421976"/>
    <w:rsid w:val="0042199A"/>
    <w:rsid w:val="00421FCA"/>
    <w:rsid w:val="004220F6"/>
    <w:rsid w:val="00422827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234"/>
    <w:rsid w:val="004466EF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1888"/>
    <w:rsid w:val="00451D33"/>
    <w:rsid w:val="00452363"/>
    <w:rsid w:val="0045242B"/>
    <w:rsid w:val="004526BC"/>
    <w:rsid w:val="004530AD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4B"/>
    <w:rsid w:val="004859DC"/>
    <w:rsid w:val="00485B80"/>
    <w:rsid w:val="00485D0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B60"/>
    <w:rsid w:val="004C0D6A"/>
    <w:rsid w:val="004C0F33"/>
    <w:rsid w:val="004C1221"/>
    <w:rsid w:val="004C1247"/>
    <w:rsid w:val="004C132E"/>
    <w:rsid w:val="004C1331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733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41C5"/>
    <w:rsid w:val="004E4A4A"/>
    <w:rsid w:val="004E4A50"/>
    <w:rsid w:val="004E4FC2"/>
    <w:rsid w:val="004E513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09E"/>
    <w:rsid w:val="00511F7D"/>
    <w:rsid w:val="00512052"/>
    <w:rsid w:val="00512981"/>
    <w:rsid w:val="00512DDE"/>
    <w:rsid w:val="00512E21"/>
    <w:rsid w:val="005137FD"/>
    <w:rsid w:val="00513A61"/>
    <w:rsid w:val="00513C52"/>
    <w:rsid w:val="00513F76"/>
    <w:rsid w:val="00514060"/>
    <w:rsid w:val="005145A1"/>
    <w:rsid w:val="00514A16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CAB"/>
    <w:rsid w:val="005240E8"/>
    <w:rsid w:val="005240F4"/>
    <w:rsid w:val="0052416F"/>
    <w:rsid w:val="005244B5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4CE9"/>
    <w:rsid w:val="0055514A"/>
    <w:rsid w:val="0055540F"/>
    <w:rsid w:val="005554DB"/>
    <w:rsid w:val="00555BCF"/>
    <w:rsid w:val="00556066"/>
    <w:rsid w:val="0055652B"/>
    <w:rsid w:val="0055679A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387"/>
    <w:rsid w:val="00572B0B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F19"/>
    <w:rsid w:val="005771EF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C3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7B0"/>
    <w:rsid w:val="005D77D8"/>
    <w:rsid w:val="005D7865"/>
    <w:rsid w:val="005D7ADA"/>
    <w:rsid w:val="005E021D"/>
    <w:rsid w:val="005E028E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7327"/>
    <w:rsid w:val="006076DA"/>
    <w:rsid w:val="00610729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7F"/>
    <w:rsid w:val="00621EFB"/>
    <w:rsid w:val="0062210E"/>
    <w:rsid w:val="00622128"/>
    <w:rsid w:val="00622271"/>
    <w:rsid w:val="0062227E"/>
    <w:rsid w:val="00622909"/>
    <w:rsid w:val="006229C3"/>
    <w:rsid w:val="006229F9"/>
    <w:rsid w:val="00622B2A"/>
    <w:rsid w:val="00622D1F"/>
    <w:rsid w:val="006232CE"/>
    <w:rsid w:val="006236E5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71C8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EA"/>
    <w:rsid w:val="006328A8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5D1"/>
    <w:rsid w:val="00656B43"/>
    <w:rsid w:val="00656C8E"/>
    <w:rsid w:val="00656CE4"/>
    <w:rsid w:val="00656E38"/>
    <w:rsid w:val="0065728D"/>
    <w:rsid w:val="00657DE3"/>
    <w:rsid w:val="00660214"/>
    <w:rsid w:val="006604E9"/>
    <w:rsid w:val="006605F3"/>
    <w:rsid w:val="00660A38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3E5"/>
    <w:rsid w:val="00671AC0"/>
    <w:rsid w:val="00672858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FE2"/>
    <w:rsid w:val="006911E8"/>
    <w:rsid w:val="00691461"/>
    <w:rsid w:val="00691583"/>
    <w:rsid w:val="00691621"/>
    <w:rsid w:val="00691AA6"/>
    <w:rsid w:val="00691C96"/>
    <w:rsid w:val="00691CE3"/>
    <w:rsid w:val="00691D4A"/>
    <w:rsid w:val="0069219E"/>
    <w:rsid w:val="0069230C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48C"/>
    <w:rsid w:val="00695019"/>
    <w:rsid w:val="0069509B"/>
    <w:rsid w:val="006951EA"/>
    <w:rsid w:val="006954B8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A7"/>
    <w:rsid w:val="006A29E3"/>
    <w:rsid w:val="006A3751"/>
    <w:rsid w:val="006A3793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74C"/>
    <w:rsid w:val="006A6956"/>
    <w:rsid w:val="006A6A8D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37FB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FF8"/>
    <w:rsid w:val="00705786"/>
    <w:rsid w:val="007057CE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5862"/>
    <w:rsid w:val="00746036"/>
    <w:rsid w:val="00746468"/>
    <w:rsid w:val="0074667E"/>
    <w:rsid w:val="00746B09"/>
    <w:rsid w:val="00746E08"/>
    <w:rsid w:val="00746F8F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8CD"/>
    <w:rsid w:val="00751CF6"/>
    <w:rsid w:val="00751D15"/>
    <w:rsid w:val="007523D8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1561"/>
    <w:rsid w:val="007818D2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C6A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935"/>
    <w:rsid w:val="007C7C91"/>
    <w:rsid w:val="007D0300"/>
    <w:rsid w:val="007D04AD"/>
    <w:rsid w:val="007D1421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55C"/>
    <w:rsid w:val="007F7B2A"/>
    <w:rsid w:val="007F7DC2"/>
    <w:rsid w:val="007F7FCA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701"/>
    <w:rsid w:val="00832A31"/>
    <w:rsid w:val="008330E4"/>
    <w:rsid w:val="008332D7"/>
    <w:rsid w:val="00833470"/>
    <w:rsid w:val="0083349A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6490"/>
    <w:rsid w:val="0085675D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54F"/>
    <w:rsid w:val="008635A6"/>
    <w:rsid w:val="008638F8"/>
    <w:rsid w:val="00863FED"/>
    <w:rsid w:val="008642D1"/>
    <w:rsid w:val="00864395"/>
    <w:rsid w:val="0086504E"/>
    <w:rsid w:val="0086518A"/>
    <w:rsid w:val="008653C9"/>
    <w:rsid w:val="008654BE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853"/>
    <w:rsid w:val="00873A25"/>
    <w:rsid w:val="00873BF2"/>
    <w:rsid w:val="00873E35"/>
    <w:rsid w:val="00874913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87DEA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C1A"/>
    <w:rsid w:val="008A346C"/>
    <w:rsid w:val="008A385B"/>
    <w:rsid w:val="008A3BE4"/>
    <w:rsid w:val="008A3C68"/>
    <w:rsid w:val="008A47B2"/>
    <w:rsid w:val="008A4C7F"/>
    <w:rsid w:val="008A4E36"/>
    <w:rsid w:val="008A67A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CBA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D5C"/>
    <w:rsid w:val="008C0E22"/>
    <w:rsid w:val="008C0FD5"/>
    <w:rsid w:val="008C1905"/>
    <w:rsid w:val="008C19A5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695"/>
    <w:rsid w:val="009736A6"/>
    <w:rsid w:val="00973C93"/>
    <w:rsid w:val="00973D50"/>
    <w:rsid w:val="00973DB9"/>
    <w:rsid w:val="00973F93"/>
    <w:rsid w:val="00973FCE"/>
    <w:rsid w:val="009747B5"/>
    <w:rsid w:val="0097482D"/>
    <w:rsid w:val="0097508E"/>
    <w:rsid w:val="00975421"/>
    <w:rsid w:val="009754F0"/>
    <w:rsid w:val="00975C5E"/>
    <w:rsid w:val="00975F58"/>
    <w:rsid w:val="00976B0A"/>
    <w:rsid w:val="00976EA2"/>
    <w:rsid w:val="00977156"/>
    <w:rsid w:val="009772A1"/>
    <w:rsid w:val="0097741F"/>
    <w:rsid w:val="00977471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1D5C"/>
    <w:rsid w:val="0099225E"/>
    <w:rsid w:val="00992849"/>
    <w:rsid w:val="009936C9"/>
    <w:rsid w:val="00993898"/>
    <w:rsid w:val="00993A30"/>
    <w:rsid w:val="00993AE1"/>
    <w:rsid w:val="00993D3B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D01AF"/>
    <w:rsid w:val="009D0208"/>
    <w:rsid w:val="009D02F2"/>
    <w:rsid w:val="009D03CC"/>
    <w:rsid w:val="009D09BB"/>
    <w:rsid w:val="009D0AAB"/>
    <w:rsid w:val="009D0D6B"/>
    <w:rsid w:val="009D0FCD"/>
    <w:rsid w:val="009D1F7E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1E2B"/>
    <w:rsid w:val="009E266E"/>
    <w:rsid w:val="009E2790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54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356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66F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B28"/>
    <w:rsid w:val="00A61E72"/>
    <w:rsid w:val="00A6209D"/>
    <w:rsid w:val="00A62906"/>
    <w:rsid w:val="00A629AA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820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8C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4BC4"/>
    <w:rsid w:val="00AC5026"/>
    <w:rsid w:val="00AC5403"/>
    <w:rsid w:val="00AC5BB4"/>
    <w:rsid w:val="00AC6562"/>
    <w:rsid w:val="00AC679B"/>
    <w:rsid w:val="00AC6AD3"/>
    <w:rsid w:val="00AC73B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D91"/>
    <w:rsid w:val="00B041FC"/>
    <w:rsid w:val="00B058A9"/>
    <w:rsid w:val="00B059F4"/>
    <w:rsid w:val="00B05DB2"/>
    <w:rsid w:val="00B06078"/>
    <w:rsid w:val="00B062EF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616F"/>
    <w:rsid w:val="00B3684F"/>
    <w:rsid w:val="00B373EC"/>
    <w:rsid w:val="00B373FC"/>
    <w:rsid w:val="00B379C4"/>
    <w:rsid w:val="00B37ACE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3D6"/>
    <w:rsid w:val="00B4584D"/>
    <w:rsid w:val="00B45C55"/>
    <w:rsid w:val="00B46674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1E33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B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939"/>
    <w:rsid w:val="00B76A04"/>
    <w:rsid w:val="00B76BF2"/>
    <w:rsid w:val="00B7798A"/>
    <w:rsid w:val="00B77BE5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8C3"/>
    <w:rsid w:val="00B84A94"/>
    <w:rsid w:val="00B84AEA"/>
    <w:rsid w:val="00B84E08"/>
    <w:rsid w:val="00B84F96"/>
    <w:rsid w:val="00B8580C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266A"/>
    <w:rsid w:val="00BA3103"/>
    <w:rsid w:val="00BA330B"/>
    <w:rsid w:val="00BA3483"/>
    <w:rsid w:val="00BA36B4"/>
    <w:rsid w:val="00BA4388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6F"/>
    <w:rsid w:val="00BD12D5"/>
    <w:rsid w:val="00BD14F5"/>
    <w:rsid w:val="00BD18DA"/>
    <w:rsid w:val="00BD20DB"/>
    <w:rsid w:val="00BD2147"/>
    <w:rsid w:val="00BD2298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70E"/>
    <w:rsid w:val="00C36C7E"/>
    <w:rsid w:val="00C36CB9"/>
    <w:rsid w:val="00C36DCE"/>
    <w:rsid w:val="00C36DE6"/>
    <w:rsid w:val="00C37062"/>
    <w:rsid w:val="00C37357"/>
    <w:rsid w:val="00C3737A"/>
    <w:rsid w:val="00C373F8"/>
    <w:rsid w:val="00C378B4"/>
    <w:rsid w:val="00C378C7"/>
    <w:rsid w:val="00C37DA1"/>
    <w:rsid w:val="00C4071D"/>
    <w:rsid w:val="00C408DC"/>
    <w:rsid w:val="00C40AE5"/>
    <w:rsid w:val="00C40CDF"/>
    <w:rsid w:val="00C40E80"/>
    <w:rsid w:val="00C40F36"/>
    <w:rsid w:val="00C41209"/>
    <w:rsid w:val="00C41443"/>
    <w:rsid w:val="00C4181B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5EE"/>
    <w:rsid w:val="00C729B5"/>
    <w:rsid w:val="00C73418"/>
    <w:rsid w:val="00C7398F"/>
    <w:rsid w:val="00C747D4"/>
    <w:rsid w:val="00C74A56"/>
    <w:rsid w:val="00C74B1D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AD2"/>
    <w:rsid w:val="00C81B1C"/>
    <w:rsid w:val="00C81E47"/>
    <w:rsid w:val="00C82105"/>
    <w:rsid w:val="00C82ABF"/>
    <w:rsid w:val="00C835A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3D"/>
    <w:rsid w:val="00C872AC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3FE"/>
    <w:rsid w:val="00CA0631"/>
    <w:rsid w:val="00CA0895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3C7"/>
    <w:rsid w:val="00CC2A3F"/>
    <w:rsid w:val="00CC312D"/>
    <w:rsid w:val="00CC316C"/>
    <w:rsid w:val="00CC3616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775"/>
    <w:rsid w:val="00CF2CD0"/>
    <w:rsid w:val="00CF3696"/>
    <w:rsid w:val="00CF371F"/>
    <w:rsid w:val="00CF3B32"/>
    <w:rsid w:val="00CF3D61"/>
    <w:rsid w:val="00CF4D84"/>
    <w:rsid w:val="00CF4D9F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B0"/>
    <w:rsid w:val="00D15CDA"/>
    <w:rsid w:val="00D15D1D"/>
    <w:rsid w:val="00D15F40"/>
    <w:rsid w:val="00D1661F"/>
    <w:rsid w:val="00D1667C"/>
    <w:rsid w:val="00D166B6"/>
    <w:rsid w:val="00D167B0"/>
    <w:rsid w:val="00D174A8"/>
    <w:rsid w:val="00D174E9"/>
    <w:rsid w:val="00D17692"/>
    <w:rsid w:val="00D177CA"/>
    <w:rsid w:val="00D17AD0"/>
    <w:rsid w:val="00D17BFF"/>
    <w:rsid w:val="00D20100"/>
    <w:rsid w:val="00D20559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45D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5F0"/>
    <w:rsid w:val="00D64E66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C1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6EB9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EE7"/>
    <w:rsid w:val="00DD0F30"/>
    <w:rsid w:val="00DD1110"/>
    <w:rsid w:val="00DD12DF"/>
    <w:rsid w:val="00DD19A9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61FF"/>
    <w:rsid w:val="00E36BA8"/>
    <w:rsid w:val="00E36C6B"/>
    <w:rsid w:val="00E37616"/>
    <w:rsid w:val="00E37C7C"/>
    <w:rsid w:val="00E37C8E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3C"/>
    <w:rsid w:val="00E45AEE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464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961"/>
    <w:rsid w:val="00E62A83"/>
    <w:rsid w:val="00E62BE6"/>
    <w:rsid w:val="00E62E02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977"/>
    <w:rsid w:val="00EA3B35"/>
    <w:rsid w:val="00EA3C9F"/>
    <w:rsid w:val="00EA420A"/>
    <w:rsid w:val="00EA435C"/>
    <w:rsid w:val="00EA4366"/>
    <w:rsid w:val="00EA4416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C6A"/>
    <w:rsid w:val="00EB0CA5"/>
    <w:rsid w:val="00EB0E55"/>
    <w:rsid w:val="00EB1356"/>
    <w:rsid w:val="00EB1693"/>
    <w:rsid w:val="00EB1964"/>
    <w:rsid w:val="00EB21FE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F0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158"/>
    <w:rsid w:val="00ED4368"/>
    <w:rsid w:val="00ED4440"/>
    <w:rsid w:val="00ED46C5"/>
    <w:rsid w:val="00ED4727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74"/>
    <w:rsid w:val="00EE1C03"/>
    <w:rsid w:val="00EE1F50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6BB"/>
    <w:rsid w:val="00F27783"/>
    <w:rsid w:val="00F27B5F"/>
    <w:rsid w:val="00F30047"/>
    <w:rsid w:val="00F30940"/>
    <w:rsid w:val="00F309A9"/>
    <w:rsid w:val="00F30AD6"/>
    <w:rsid w:val="00F30DA5"/>
    <w:rsid w:val="00F31007"/>
    <w:rsid w:val="00F310D3"/>
    <w:rsid w:val="00F3135A"/>
    <w:rsid w:val="00F314CA"/>
    <w:rsid w:val="00F320D1"/>
    <w:rsid w:val="00F32649"/>
    <w:rsid w:val="00F32784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8D8"/>
    <w:rsid w:val="00F53A37"/>
    <w:rsid w:val="00F53E92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AB7"/>
    <w:rsid w:val="00F87D3F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4C26"/>
    <w:rsid w:val="00FA5E78"/>
    <w:rsid w:val="00FA61E0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9214-03CA-43C9-B980-5F6F9B87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7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cp:lastPrinted>2011-08-23T16:28:00Z</cp:lastPrinted>
  <dcterms:created xsi:type="dcterms:W3CDTF">2013-01-20T21:18:00Z</dcterms:created>
  <dcterms:modified xsi:type="dcterms:W3CDTF">2013-01-20T21:33:00Z</dcterms:modified>
</cp:coreProperties>
</file>